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9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S_1059_2005</w:t>
      </w:r>
    </w:p>
    <w:p>
      <w:r>
        <w:t>FR: GE_GERICHTE ATAS/1059/2005 du 6 décembre 2005</w:t>
      </w:r>
    </w:p>
    <w:p>
      <w:r>
        <w:t>IT: GE_GERICHTE ATAS/1059/2005 del 6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$</w:t>
      </w:r>
    </w:p>
    <w:p>
      <w:r>
        <w:t>!%!)</w:t>
      </w:r>
    </w:p>
    <w:p>
      <w:r>
        <w:t>2344526447 8</w:t>
      </w:r>
    </w:p>
    <w:p>
      <w:r>
        <w:rPr>
          <w:b/>
        </w:rPr>
        <w:t>E. 8</w:t>
      </w:r>
    </w:p>
    <w:p>
      <w:r>
        <w:t>$</w:t>
        <w:tab/>
        <w:tab/>
        <w:t>2</w:t>
        <w:tab/>
        <w:t>3$</w:t>
      </w:r>
    </w:p>
    <w:p>
      <w:r>
        <w:t>)%!% $) #$,</w:t>
      </w:r>
    </w:p>
    <w:p>
      <w:r>
        <w:t>* **</w:t>
      </w:r>
    </w:p>
    <w:p>
      <w:r>
        <w:t>*** ' **</w:t>
      </w:r>
    </w:p>
    <w:p>
      <w:r>
        <w:t>* ' * 9!8#$, * : #"$</w:t>
      </w:r>
    </w:p>
    <w:p>
      <w:r>
        <w:t>!% #$";!" % "8#$";!"&lt; '</w:t>
      </w:r>
    </w:p>
    <w:p>
      <w:r>
        <w:t>)%) =!%!</w:t>
      </w:r>
    </w:p>
    <w:p>
      <w:r>
        <w:t>0&gt; #%?$ 0@@@ ' !% $ " !</w:t>
      </w:r>
    </w:p>
    <w:p>
      <w:r>
        <w:t>%$=!&lt;</w:t>
      </w:r>
    </w:p>
    <w:p>
      <w:r>
        <w:t>#$ )!!"</w:t>
      </w:r>
    </w:p>
    <w:p>
      <w:r>
        <w:t>6@ A! 6440</w:t>
      </w:r>
    </w:p>
    <w:p>
      <w:r>
        <w:t>* !</w:t>
      </w:r>
    </w:p>
    <w:p>
      <w:r>
        <w:t>")</w:t>
      </w:r>
    </w:p>
    <w:p>
      <w:r>
        <w:t>$% '!=!!%)</w:t>
      </w:r>
    </w:p>
    <w:p>
      <w:r>
        <w:t>34B ,</w:t>
      </w:r>
    </w:p>
    <w:p>
      <w:r>
        <w:t>0$ =$! 6440 !! (' !!%) #"$ %%!% 1 '!%)-$!%)</w:t>
      </w:r>
    </w:p>
    <w:p>
      <w:r>
        <w:t>04B&lt; '</w:t>
      </w:r>
    </w:p>
    <w:p>
      <w:r>
        <w:t>$=/ $;) %"% #$%%!"</w:t>
      </w:r>
    </w:p>
    <w:p>
      <w:r>
        <w:t>$!"</w:t>
      </w:r>
    </w:p>
    <w:p>
      <w:r>
        <w:t>%$"? '"$$ #+/!(&lt;</w:t>
      </w:r>
    </w:p>
    <w:p>
      <w:r>
        <w:t>#$ )!!"</w:t>
      </w:r>
    </w:p>
    <w:p>
      <w:r>
        <w:t>60 $ 6446</w:t>
      </w:r>
    </w:p>
    <w:p>
      <w:r>
        <w:t>*</w:t>
      </w:r>
    </w:p>
    <w:p>
      <w:r>
        <w:t>$A%) '"##"!%!" ;"$) #$ '$)&lt;</w:t>
      </w:r>
    </w:p>
    <w:p>
      <w:r>
        <w:t>64 A! 6446 8!</w:t>
      </w:r>
    </w:p>
    <w:p>
      <w:r>
        <w:t>!%$A%) $"$ "%$ !% )!!" #$,</w:t>
      </w:r>
    </w:p>
    <w:p>
      <w:r>
        <w:t>$!? !!%$%!; ;"%!"% "$ " %$!? %"</w:t>
      </w:r>
    </w:p>
    <w:p>
      <w:r>
        <w:t>$&lt;</w:t>
      </w:r>
    </w:p>
    <w:p>
      <w:r>
        <w:t>#$ A-%</w:t>
      </w:r>
    </w:p>
    <w:p>
      <w:r>
        <w:t>05 A=!$ 6447</w:t>
      </w:r>
    </w:p>
    <w:p>
      <w:r>
        <w:t>$!? !!%$%!;</w:t>
      </w:r>
    </w:p>
    <w:p>
      <w:r>
        <w:t>)?"%) '$)&lt;</w:t>
      </w:r>
    </w:p>
    <w:p>
      <w:r>
        <w:t>8!</w:t>
      </w:r>
    </w:p>
    <w:p>
      <w:r>
        <w:t>!!</w:t>
      </w:r>
    </w:p>
    <w:p>
      <w:r>
        <w:t>$!? ;))$</w:t>
      </w:r>
    </w:p>
    <w:p>
      <w:r>
        <w:t>$ 9. :&lt;</w:t>
      </w:r>
    </w:p>
    <w:p>
      <w:r>
        <w:t>#$ $$C%</w:t>
      </w:r>
    </w:p>
    <w:p>
      <w:r>
        <w:t>6&gt; "%"?$ 6447</w:t>
      </w:r>
    </w:p>
    <w:p>
      <w:r>
        <w:t>.</w:t>
      </w:r>
    </w:p>
    <w:p>
      <w:r>
        <w:t>! " $"$</w:t>
      </w:r>
    </w:p>
    <w:p>
      <w:r>
        <w:t>)</w:t>
      </w:r>
    </w:p>
    <w:p>
      <w:r>
        <w:t>A-%</w:t>
      </w:r>
    </w:p>
    <w:p>
      <w:r>
        <w:t>$!? !!%$%!; !! (</w:t>
      </w:r>
    </w:p>
    <w:p>
      <w:r>
        <w:t>)!!" $ "##"!%!" %</w:t>
      </w:r>
    </w:p>
    <w:p>
      <w:r>
        <w:t>$="+)</w:t>
      </w:r>
    </w:p>
    <w:p>
      <w:r>
        <w:t>1</w:t>
      </w:r>
    </w:p>
    <w:p>
      <w:r>
        <w:t>* #"$ "#)% '!%$%!"</w:t>
      </w:r>
    </w:p>
    <w:p>
      <w:r>
        <w:t>"%!; % "= )!!"&lt;</w:t>
      </w:r>
    </w:p>
    <w:p>
      <w:r>
        <w:t>.</w:t>
      </w:r>
    </w:p>
    <w:p>
      <w:r>
        <w:t>#$ !$ !=!%)</w:t>
      </w:r>
    </w:p>
    <w:p>
      <w:r>
        <w:t>$!? !!%$%!; 1 %%$ $</w:t>
      </w:r>
    </w:p>
    <w:p>
      <w:r>
        <w:t>)#</w:t>
      </w:r>
    </w:p>
    <w:p>
      <w:r>
        <w:t>#$")$ %"&lt;</w:t>
      </w:r>
    </w:p>
    <w:p>
      <w:r>
        <w:t>"</w:t>
        <w:tab/>
        <w:t xml:space="preserve"> </w:t>
        <w:tab/>
        <w:t xml:space="preserve"> </w:t>
        <w:tab/>
        <w:t xml:space="preserve"> ( $"$% (! "?%!% -!</w:t>
      </w:r>
    </w:p>
    <w:p>
      <w:r>
        <w:t>$"!%</w:t>
      </w:r>
    </w:p>
    <w:p>
      <w:r>
        <w:t>$?"$%</w:t>
      </w:r>
    </w:p>
    <w:p>
      <w:r>
        <w:t>;$! % )# !! (</w:t>
      </w:r>
    </w:p>
    <w:p>
      <w:r>
        <w:t>D</w:t>
      </w:r>
    </w:p>
    <w:p>
      <w:r>
        <w:t>" %!$</w:t>
      </w:r>
    </w:p>
    <w:p>
      <w:r>
        <w:t>$ ;!D) #$</w:t>
      </w:r>
    </w:p>
    <w:p>
      <w:r>
        <w:t>A- %</w:t>
      </w:r>
    </w:p>
    <w:p>
      <w:r>
        <w:t>C !</w:t>
      </w:r>
    </w:p>
    <w:p>
      <w:r>
        <w:t>E % # D#$)% ;"$)</w:t>
      </w:r>
    </w:p>
    <w:p>
      <w:r>
        <w:t>"!"</w:t>
      </w:r>
    </w:p>
    <w:p>
      <w:r>
        <w:rPr>
          <w:b/>
        </w:rPr>
        <w:t>E. 9</w:t>
      </w:r>
    </w:p>
    <w:p>
      <w:r>
        <w:t>.</w:t>
      </w:r>
    </w:p>
    <w:p>
      <w:r>
        <w:t>0$ $ 0@@4</w:t>
      </w:r>
    </w:p>
    <w:p>
      <w:r>
        <w:t>FF: &lt; E!</w:t>
      </w:r>
    </w:p>
    <w:p>
      <w:r>
        <w:t>A%!;! = E!</w:t>
      </w:r>
    </w:p>
    <w:p>
      <w:r>
        <w:t>#$", =% E!% ;))$</w:t>
      </w:r>
    </w:p>
    <w:p>
      <w:r>
        <w:t>;!D$ 1 &gt;44 ;$F</w:t>
      </w:r>
    </w:p>
    <w:p>
      <w:r>
        <w:t>"%%</w:t>
      </w:r>
    </w:p>
    <w:p>
      <w:r>
        <w:t>)# &lt;</w:t>
      </w:r>
    </w:p>
    <w:p>
      <w:r>
        <w:t>2344526447 8 G 8 "</w:t>
        <w:tab/>
        <w:t xml:space="preserve"> +4 +</w:t>
        <w:tab/>
        <w:t>"+ "</w:t>
        <w:tab/>
        <w:t xml:space="preserve"> "</w:t>
      </w:r>
    </w:p>
    <w:p>
      <w:r>
        <w:t>$</w:t>
      </w:r>
    </w:p>
    <w:p>
      <w:r>
        <w:t>";"$)% 1</w:t>
      </w:r>
    </w:p>
    <w:p>
      <w:r>
        <w:t>!#"!%!" %$!%"!$</w:t>
      </w:r>
    </w:p>
    <w:p>
      <w:r>
        <w:t>E$%F 0&gt;6</w:t>
      </w:r>
    </w:p>
    <w:p>
      <w:r>
        <w:t>"</w:t>
      </w:r>
    </w:p>
    <w:p>
      <w:r>
        <w:t>* **</w:t>
      </w:r>
    </w:p>
    <w:p>
      <w:r>
        <w:t>*** ' **</w:t>
      </w:r>
    </w:p>
    <w:p>
      <w:r>
        <w:t>* ' * 1 =$$ 1</w:t>
      </w:r>
    </w:p>
    <w:p>
      <w:r>
        <w:t>$"$%</w:t>
      </w:r>
    </w:p>
    <w:p>
      <w:r>
        <w:t>"</w:t>
      </w:r>
    </w:p>
    <w:p>
      <w:r>
        <w:t>&gt;44 ;$F 1 %!%$</w:t>
      </w:r>
    </w:p>
    <w:p>
      <w:r>
        <w:t>#$%!!#%!" 1</w:t>
      </w:r>
    </w:p>
    <w:p>
      <w:r>
        <w:t>;$! % )#F</w:t>
      </w:r>
    </w:p>
    <w:p>
      <w:r>
        <w:t>-$;;!,$ H $!8"! I</w:t>
      </w:r>
    </w:p>
    <w:p>
      <w:r>
        <w:t>$)!% H "$! J</w:t>
      </w:r>
    </w:p>
    <w:p>
      <w:r>
        <w:t>"#! ";"$</w:t>
      </w:r>
    </w:p>
    <w:p>
      <w:r>
        <w:t>#$)% $$C% % "%!;!) D #$%! !! ('1 ';;! ;))$</w:t>
      </w:r>
    </w:p>
    <w:p>
      <w:r>
        <w:t>$ "! #$</w:t>
      </w:r>
    </w:p>
    <w:p>
      <w:r>
        <w:t>-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